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Лот из 4-х позиций оборудова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6 700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3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9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1:49:49.7614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0:59:01.5509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амбов, ул. Тамбов-4, д.29,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